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3F9E269" w:rsidR="004435C7" w:rsidRPr="00B6028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1C7EAA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1C7EAA">
        <w:rPr>
          <w:rFonts w:ascii="Times New Roman" w:hAnsi="Times New Roman" w:cs="Times New Roman"/>
        </w:rPr>
        <w:t xml:space="preserve"> </w:t>
      </w:r>
      <w:r w:rsidRPr="001C7EAA">
        <w:rPr>
          <w:rFonts w:ascii="Times New Roman" w:hAnsi="Times New Roman" w:cs="Times New Roman"/>
        </w:rPr>
        <w:t xml:space="preserve">форме </w:t>
      </w:r>
      <w:r w:rsidR="00F92EFA" w:rsidRPr="001C7EAA">
        <w:rPr>
          <w:rFonts w:ascii="Times New Roman" w:hAnsi="Times New Roman" w:cs="Times New Roman"/>
        </w:rPr>
        <w:t xml:space="preserve">по </w:t>
      </w:r>
      <w:r w:rsidR="00401144" w:rsidRPr="001C7EAA">
        <w:rPr>
          <w:rFonts w:ascii="Times New Roman" w:hAnsi="Times New Roman" w:cs="Times New Roman"/>
        </w:rPr>
        <w:t xml:space="preserve">реализации </w:t>
      </w:r>
      <w:r w:rsidR="00401144" w:rsidRPr="00B60289">
        <w:rPr>
          <w:rFonts w:ascii="Times New Roman" w:hAnsi="Times New Roman" w:cs="Times New Roman"/>
        </w:rPr>
        <w:t xml:space="preserve">(продаже) </w:t>
      </w:r>
      <w:r w:rsidR="00604BAF" w:rsidRPr="00B60289">
        <w:rPr>
          <w:rFonts w:ascii="Times New Roman" w:hAnsi="Times New Roman" w:cs="Times New Roman"/>
        </w:rPr>
        <w:t xml:space="preserve">недвижимого </w:t>
      </w:r>
      <w:r w:rsidR="00401144" w:rsidRPr="00B60289">
        <w:rPr>
          <w:rFonts w:ascii="Times New Roman" w:hAnsi="Times New Roman" w:cs="Times New Roman"/>
        </w:rPr>
        <w:t>имущества</w:t>
      </w:r>
      <w:r w:rsidR="00EF235F" w:rsidRPr="00B60289">
        <w:rPr>
          <w:rFonts w:ascii="Times New Roman" w:hAnsi="Times New Roman" w:cs="Times New Roman"/>
        </w:rPr>
        <w:t>, принадлежащ</w:t>
      </w:r>
      <w:r w:rsidR="009541E2" w:rsidRPr="00B60289">
        <w:rPr>
          <w:rFonts w:ascii="Times New Roman" w:hAnsi="Times New Roman" w:cs="Times New Roman"/>
        </w:rPr>
        <w:t xml:space="preserve">его </w:t>
      </w:r>
      <w:r w:rsidR="006C22C0" w:rsidRPr="00B6028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85C55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>
        <w:rPr>
          <w:rFonts w:ascii="Times New Roman" w:hAnsi="Times New Roman" w:cs="Times New Roman"/>
        </w:rPr>
        <w:t>КОМБИНИРОВАННОГО ФОНДА</w:t>
      </w:r>
      <w:r w:rsidR="0085642E">
        <w:rPr>
          <w:rFonts w:ascii="Times New Roman" w:hAnsi="Times New Roman" w:cs="Times New Roman"/>
        </w:rPr>
        <w:t xml:space="preserve"> </w:t>
      </w:r>
      <w:r w:rsidR="006C22C0" w:rsidRPr="00B60289">
        <w:rPr>
          <w:rFonts w:ascii="Times New Roman" w:hAnsi="Times New Roman" w:cs="Times New Roman"/>
        </w:rPr>
        <w:t>«</w:t>
      </w:r>
      <w:r w:rsidR="00830B4D">
        <w:rPr>
          <w:rFonts w:ascii="Times New Roman" w:hAnsi="Times New Roman" w:cs="Times New Roman"/>
        </w:rPr>
        <w:t>ЗОЛОТОЙ ГОРОД</w:t>
      </w:r>
      <w:r w:rsidR="006C22C0" w:rsidRPr="00B60289">
        <w:rPr>
          <w:rFonts w:ascii="Times New Roman" w:hAnsi="Times New Roman" w:cs="Times New Roman"/>
        </w:rPr>
        <w:t xml:space="preserve">» под управлением </w:t>
      </w:r>
      <w:r w:rsidR="00E15B4F" w:rsidRPr="00E15B4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  <w:r w:rsidR="00E15B4F">
        <w:rPr>
          <w:rFonts w:ascii="Times New Roman" w:hAnsi="Times New Roman" w:cs="Times New Roman"/>
        </w:rPr>
        <w:t>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6028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6028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4BD2B151" w:rsidR="004740B3" w:rsidRPr="00D2337E" w:rsidRDefault="00FC63D8" w:rsidP="000D6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>
              <w:t xml:space="preserve"> </w:t>
            </w:r>
            <w:r w:rsidR="00D2337E" w:rsidRPr="00D2337E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="000D68BF">
              <w:rPr>
                <w:rFonts w:ascii="Times New Roman" w:hAnsi="Times New Roman" w:cs="Times New Roman"/>
                <w:sz w:val="24"/>
                <w:szCs w:val="24"/>
              </w:rPr>
              <w:t xml:space="preserve">на понижение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</w:tr>
      <w:tr w:rsidR="004740B3" w:rsidRPr="005A297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B6028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B60289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6CE94850" w:rsidR="006C22C0" w:rsidRPr="00B60289" w:rsidRDefault="001C7EAA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3D478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60289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0386DEB5" w:rsidR="008C1524" w:rsidRPr="00296ED8" w:rsidRDefault="00FE4098" w:rsidP="00B60289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96ED8" w:rsidRPr="00C458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атор</w:t>
              </w:r>
            </w:hyperlink>
            <w:r w:rsidR="00551A5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епартамента недвижимости</w:t>
            </w:r>
            <w:r w:rsidR="00C4580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296ED8" w:rsidRPr="00C4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D8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C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6028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6028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3A81B60" w:rsidR="00167A04" w:rsidRPr="00B60289" w:rsidRDefault="00FF1576" w:rsidP="00830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>
              <w:t xml:space="preserve"> </w:t>
            </w:r>
            <w:r w:rsidR="00FE707F" w:rsidRPr="00FE707F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>
              <w:t xml:space="preserve"> </w:t>
            </w:r>
            <w:r w:rsidR="00BF58C8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0B4D">
              <w:rPr>
                <w:rFonts w:ascii="Times New Roman" w:hAnsi="Times New Roman" w:cs="Times New Roman"/>
                <w:sz w:val="24"/>
                <w:szCs w:val="24"/>
              </w:rPr>
              <w:t>Золотой Город</w:t>
            </w:r>
            <w:r w:rsidR="00BF58C8" w:rsidRPr="00BF5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6028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6028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60289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B6028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0B2D9D18" w:rsidR="008C1524" w:rsidRPr="00A42C16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33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D7EBD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A79B5" w:rsidRPr="00BC7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9B5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79B5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BA79B5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1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44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B60289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B6028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6028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B6028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60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6028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557DA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6028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60289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B6028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60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60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16EA672" w14:textId="77777777" w:rsidR="00FE707F" w:rsidRDefault="00EF6DD7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bookmarkStart w:id="0" w:name="_Hlk109637856"/>
            <w:r w:rsidRPr="00EF6DD7">
              <w:t>Нежилое торговое помещение общей площадью 3 088,4 кв. м (кадастровый номер 02:55:020511:96), расположенное по адресу: Республика Башкортостан, г. Уфа, ул. Маршала Жукова, д. 10, 3 этаж, блок Б</w:t>
            </w:r>
            <w:r>
              <w:t>.</w:t>
            </w:r>
          </w:p>
          <w:p w14:paraId="33410D00" w14:textId="4DC7A212" w:rsidR="00EF6DD7" w:rsidRPr="00830B4D" w:rsidRDefault="00EF6DD7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EF6DD7"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      </w:r>
            <w:bookmarkEnd w:id="0"/>
          </w:p>
        </w:tc>
      </w:tr>
      <w:tr w:rsidR="004740B3" w:rsidRPr="00B6028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6028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C45807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C45807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2CB96BD5" w:rsidR="008C1524" w:rsidRPr="00C45807" w:rsidRDefault="00BA79B5" w:rsidP="0066702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08754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73B0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AE1272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</w:t>
            </w:r>
            <w:r w:rsidR="00C45807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1</w:t>
            </w:r>
            <w:r w:rsidR="0066702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bookmarkStart w:id="1" w:name="_GoBack"/>
            <w:bookmarkEnd w:id="1"/>
            <w:r w:rsidR="00C45807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673B0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B41A4C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60289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B6028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6028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32FA4292" w:rsidR="008C1524" w:rsidRPr="0085642E" w:rsidRDefault="00EF6DD7" w:rsidP="007717DC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bookmarkStart w:id="2" w:name="_Hlk109637387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 200</w:t>
            </w:r>
            <w:r w:rsidR="005A67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 </w:t>
            </w:r>
            <w:r w:rsidR="00BE12EC" w:rsidRP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00</w:t>
            </w:r>
            <w:r w:rsidR="005A67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0</w:t>
            </w:r>
            <w:r w:rsid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вяносто семь миллионов двести тысяч) </w:t>
            </w:r>
            <w:r w:rsidR="00BE12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лей</w:t>
            </w:r>
            <w:r w:rsidR="007717D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9161DA">
              <w:rPr>
                <w:rFonts w:ascii="Times New Roman" w:eastAsiaTheme="minorHAnsi" w:hAnsi="Times New Roman" w:cs="Times New Roman"/>
                <w:lang w:eastAsia="en-US"/>
              </w:rPr>
              <w:t>00 копеек, включая НДС по ставке, действующей на дату оплаты в соответствии с Налоговым кодексом РФ.</w:t>
            </w:r>
            <w:bookmarkEnd w:id="2"/>
          </w:p>
        </w:tc>
      </w:tr>
      <w:tr w:rsidR="009B702E" w:rsidRPr="00B60289" w14:paraId="6165F90C" w14:textId="77777777" w:rsidTr="008B68CC">
        <w:tc>
          <w:tcPr>
            <w:tcW w:w="3261" w:type="dxa"/>
            <w:shd w:val="clear" w:color="auto" w:fill="auto"/>
          </w:tcPr>
          <w:p w14:paraId="5FD27F52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Минимальная цена покупки:</w:t>
            </w:r>
          </w:p>
          <w:p w14:paraId="296B461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7EEE6772" w:rsidR="008C1524" w:rsidRPr="00AE1272" w:rsidRDefault="00E511F2" w:rsidP="007717DC">
            <w:pPr>
              <w:pStyle w:val="Default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CB6A82">
              <w:rPr>
                <w:rFonts w:ascii="Times New Roman" w:eastAsia="Calibri" w:hAnsi="Times New Roman" w:cs="Times New Roman"/>
                <w:lang w:eastAsia="en-US"/>
              </w:rPr>
              <w:t xml:space="preserve">78 326 008,10 (Семьдесят восемь миллионов триста двадцать шесть тысяч восемь) руб. 10 коп. </w:t>
            </w:r>
            <w:r w:rsidR="00EA061F">
              <w:rPr>
                <w:rFonts w:ascii="Times New Roman" w:eastAsia="Calibri" w:hAnsi="Times New Roman" w:cs="Times New Roman"/>
                <w:lang w:eastAsia="en-US"/>
              </w:rPr>
              <w:t xml:space="preserve">включая </w:t>
            </w:r>
            <w:r w:rsidRPr="00F277AA">
              <w:rPr>
                <w:rFonts w:ascii="Times New Roman" w:eastAsia="Calibri" w:hAnsi="Times New Roman" w:cs="Times New Roman"/>
                <w:lang w:eastAsia="en-US"/>
              </w:rPr>
              <w:t>НДС по ставке, действующей на дату оплаты в соответствии с Налоговым кодексом РФ.</w:t>
            </w:r>
          </w:p>
        </w:tc>
      </w:tr>
      <w:tr w:rsidR="00E511F2" w:rsidRPr="00B60289" w14:paraId="06D4D68B" w14:textId="77777777" w:rsidTr="008B68CC">
        <w:tc>
          <w:tcPr>
            <w:tcW w:w="3261" w:type="dxa"/>
            <w:shd w:val="clear" w:color="auto" w:fill="auto"/>
          </w:tcPr>
          <w:p w14:paraId="4EA8AF7F" w14:textId="1EF797AF" w:rsidR="00E511F2" w:rsidRPr="00B60289" w:rsidRDefault="00E511F2" w:rsidP="00E5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EBE084" w14:textId="77777777" w:rsidR="00E511F2" w:rsidRPr="00B60289" w:rsidRDefault="00E511F2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6462E24" w14:textId="534CB4C1" w:rsidR="00E511F2" w:rsidRPr="00E511F2" w:rsidRDefault="00E511F2" w:rsidP="00E511F2">
            <w:pPr>
              <w:keepNext/>
              <w:widowControl w:val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1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87</w:t>
            </w:r>
            <w:r w:rsidR="005A6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51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9</w:t>
            </w:r>
            <w:r w:rsidR="005A67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</w:t>
            </w:r>
            <w:r w:rsidRPr="00E51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дин миллион восемьсот восемьдесят семь тысяч триста девяносто девять) руб. 19 коп., включая НДС по ставке, действующей на дату оплаты в соответствии с Налоговым кодексом РФ.</w:t>
            </w:r>
          </w:p>
          <w:p w14:paraId="6B11040A" w14:textId="77777777" w:rsidR="00E511F2" w:rsidRPr="004140B7" w:rsidRDefault="00E511F2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E511F2" w:rsidRPr="00B60289" w14:paraId="1396D444" w14:textId="77777777" w:rsidTr="008B68CC">
        <w:tc>
          <w:tcPr>
            <w:tcW w:w="3261" w:type="dxa"/>
            <w:shd w:val="clear" w:color="auto" w:fill="auto"/>
          </w:tcPr>
          <w:p w14:paraId="1B3E0A8A" w14:textId="6197AFB3" w:rsidR="00E511F2" w:rsidRPr="00B60289" w:rsidRDefault="00E511F2" w:rsidP="00E5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6270FD3" w14:textId="7EF20811" w:rsidR="00E511F2" w:rsidRPr="00E511F2" w:rsidRDefault="00E511F2" w:rsidP="00E511F2">
            <w:pPr>
              <w:keepNext/>
              <w:widowControl w:val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9B702E" w:rsidRPr="00B60289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EA2B747" w14:textId="77777777" w:rsidR="00E511F2" w:rsidRPr="00E511F2" w:rsidRDefault="00E511F2" w:rsidP="00E511F2">
            <w:pPr>
              <w:keepNext/>
              <w:widowControl w:val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11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 (Пять процентов) от минимальной цены продажи – 3 916 300,40 (Три миллиона девятьсот шестнадцать тысяч триста) руб.40 коп., включая НДС по ставке, действующей на дату оплаты в соответствии с Налоговым кодексом РФ.</w:t>
            </w:r>
          </w:p>
          <w:p w14:paraId="652CBFB5" w14:textId="02DCD0ED" w:rsidR="008C1524" w:rsidRPr="00E511F2" w:rsidRDefault="008C1524" w:rsidP="00E511F2">
            <w:pPr>
              <w:keepNext/>
              <w:widowControl w:val="0"/>
              <w:jc w:val="both"/>
              <w:outlineLvl w:val="1"/>
              <w:rPr>
                <w:rFonts w:ascii="Times New Roman" w:hAnsi="Times New Roman" w:cs="Times New Roman"/>
                <w:b/>
                <w:bCs/>
                <w:caps/>
                <w:lang w:val="x-none"/>
              </w:rPr>
            </w:pPr>
          </w:p>
        </w:tc>
      </w:tr>
      <w:tr w:rsidR="009B702E" w:rsidRPr="00B6028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13C6EFFC" w:rsidR="009B702E" w:rsidRPr="00AE1272" w:rsidRDefault="00E511F2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9B702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минут</w:t>
            </w:r>
            <w:r w:rsidR="00E64EE2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B6028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B60289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2736A790" w:rsidR="008C1524" w:rsidRPr="00B60289" w:rsidRDefault="00276DBE" w:rsidP="000E10B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bookmarkStart w:id="3" w:name="_Hlk109637611"/>
            <w:r w:rsidR="00EF6DD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 720 000</w:t>
            </w:r>
            <w:r w:rsidR="0081554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0E10B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вят</w:t>
            </w:r>
            <w:r w:rsidR="00EF6DD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ь миллионов </w:t>
            </w:r>
            <w:r w:rsidR="007717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емьсот двадцать</w:t>
            </w:r>
            <w:r w:rsidR="00EF6DD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ысяч) 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00 копеек, включая НДС по ставке, действующей на дату оплаты в соответствии с Налоговым кодексом РФ</w:t>
            </w:r>
            <w:bookmarkEnd w:id="3"/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B60289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731810E6" w:rsidR="000B04F3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У.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8780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="009161D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4B5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B04F3" w:rsidRP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0B04F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276DBE" w:rsidRPr="00217FA4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A42C16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</w:t>
            </w: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25206241 КПП 770201001</w:t>
            </w:r>
          </w:p>
          <w:p w14:paraId="252A0E58" w14:textId="77777777" w:rsidR="00276DBE" w:rsidRPr="00705497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42C1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054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3C7E5CB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540DE6" w:rsidRPr="00087547">
              <w:rPr>
                <w:rFonts w:ascii="Times New Roman" w:hAnsi="Times New Roman" w:cs="Times New Roman"/>
                <w:sz w:val="24"/>
                <w:szCs w:val="24"/>
              </w:rPr>
              <w:t>40701810301700000620</w:t>
            </w:r>
          </w:p>
          <w:p w14:paraId="151E2257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77777777" w:rsidR="00A42C16" w:rsidRPr="00A42C16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A42C16" w:rsidRPr="00A42C16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16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28BD0DFE" w:rsidR="00466D5D" w:rsidRPr="00B60289" w:rsidRDefault="00D41929" w:rsidP="003252A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</w:t>
            </w:r>
            <w:r w:rsidR="003252A4" w:rsidRPr="0008754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3252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 </w:t>
            </w:r>
            <w:r w:rsidR="003252A4" w:rsidRPr="0008754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дастровы</w:t>
            </w:r>
            <w:r w:rsidR="003252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="003252A4" w:rsidRPr="0008754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омер</w:t>
            </w:r>
            <w:r w:rsidR="003252A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м</w:t>
            </w:r>
            <w:r w:rsidR="003252A4" w:rsidRPr="0008754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2:55:020511:96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</w:t>
            </w:r>
            <w:r w:rsidR="008B7516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льцам инвестиционных паев ЗПИФ</w:t>
            </w:r>
            <w:r w:rsidR="00022D44" w:rsidRPr="00022D4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й </w:t>
            </w:r>
            <w:r w:rsidR="00217FA4" w:rsidRPr="00217FA4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830B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олотой Город</w:t>
            </w:r>
            <w:r w:rsidR="00022D44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C458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B6028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B60289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35829689" w:rsidR="00A6403E" w:rsidRPr="00BC740A" w:rsidRDefault="00BA79B5" w:rsidP="00F54A6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оября </w:t>
            </w:r>
            <w:r w:rsidR="00A640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640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4:00 часов (по московскому времени).</w:t>
            </w:r>
          </w:p>
        </w:tc>
      </w:tr>
      <w:tr w:rsidR="00A80ECE" w:rsidRPr="00B6028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7CEA0F66" w:rsidR="00A80ECE" w:rsidRPr="00BC740A" w:rsidRDefault="00BA79B5" w:rsidP="00F54A6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BE12E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0096D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0C48E3C" w:rsidR="00A80ECE" w:rsidRPr="00BC740A" w:rsidRDefault="00BA79B5" w:rsidP="00F54A6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54A6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 2023</w:t>
            </w:r>
            <w:r w:rsidR="00AE1272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FE707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2335E4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0 </w:t>
            </w:r>
            <w:r w:rsidR="00A80EC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45950C99" w:rsidR="00A80ECE" w:rsidRPr="00AE1272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4423D4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</w:t>
            </w:r>
            <w:r w:rsidR="004423D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4963CC66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E511F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AE1272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B6028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B60289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AE1272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AE127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AE1272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B6028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BC740A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4CEF8183" w14:textId="18291DF2" w:rsidR="00BC740A" w:rsidRPr="00BC740A" w:rsidRDefault="00BA79B5" w:rsidP="00BC740A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7547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BC740A" w:rsidRPr="00BC74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4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40A" w:rsidRPr="00BC74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B0035C9" w14:textId="77777777" w:rsidR="00D91726" w:rsidRPr="00BC740A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BC740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B6028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B60289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8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E7255CD" w14:textId="77777777" w:rsidR="00BE12EC" w:rsidRPr="00BE12EC" w:rsidRDefault="00BE12EC" w:rsidP="00BE12EC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B4D5AA3" w14:textId="77777777" w:rsidR="00A24B09" w:rsidRPr="00EF6DD7" w:rsidRDefault="00A24B09" w:rsidP="00A24B09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F354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участию в торгах допускаются лиц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шедшие проверку Блока безопасности и проверку правоспособ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14:paraId="719B0F61" w14:textId="77777777" w:rsidR="00A24B09" w:rsidRPr="00EF6DD7" w:rsidRDefault="00A24B09" w:rsidP="00A24B09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354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нных законодательных и/или подзаконных актов, 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станавливающих ограничения относительно заключения договора, действующих на момент заключения договора.</w:t>
            </w:r>
          </w:p>
          <w:p w14:paraId="64A9F937" w14:textId="77777777" w:rsidR="00A24B09" w:rsidRPr="00EF6DD7" w:rsidRDefault="00A24B09" w:rsidP="00A24B09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 Риски, связанные с отказом Собственника от заключения договора по итогам торгов в этом случае несёт победитель (лицо, имеющее право на заключение договора по итогам торгов).</w:t>
            </w:r>
          </w:p>
          <w:p w14:paraId="1FE96189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574F8BCD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I. 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21B32731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 </w:t>
            </w:r>
          </w:p>
          <w:p w14:paraId="70F355F8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235FCC3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. Аукцион признается несостоявшимся в следующих случаях:</w:t>
            </w:r>
          </w:p>
          <w:p w14:paraId="2C2E8D72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е поступило ни одной заявки на участие в Аукционе;</w:t>
            </w:r>
          </w:p>
          <w:p w14:paraId="10F528A2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претендент не допущен к участию в Аукционе;</w:t>
            </w:r>
          </w:p>
          <w:p w14:paraId="282476A4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ни один из участников не сделал предложение о цене;</w:t>
            </w:r>
          </w:p>
          <w:p w14:paraId="19E8365D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/</w:t>
            </w:r>
          </w:p>
          <w:p w14:paraId="7C7A5DE1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7D70879B" w14:textId="7BA59266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IV. В случае признания Аукциона несостоявшимся Продавец вправе заключить договор купли-продажи с участником такого Аукциона (единственный участник / участник первым подавший заявку) по </w:t>
            </w:r>
            <w:r w:rsidR="00F057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мальной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цене продажи (</w:t>
            </w:r>
            <w:r w:rsidR="00F057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П) в течение </w:t>
            </w:r>
            <w:r w:rsidR="00F057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чих дней с даты подписания протокола о признании аукциона несостоявшимся. При этом заключение договора для единственного участника / участника, первого подавшего заявку, является обязательным. </w:t>
            </w:r>
          </w:p>
          <w:p w14:paraId="610F43B6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37DFD42F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20DBE2FF" w14:textId="77777777" w:rsidR="00EF6DD7" w:rsidRPr="00EF6DD7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1061DD61" w14:textId="2EA014E6" w:rsidR="00237505" w:rsidRPr="00AE1272" w:rsidRDefault="00EF6DD7" w:rsidP="00EF6DD7">
            <w:pPr>
              <w:pStyle w:val="Default"/>
              <w:ind w:left="36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lang w:eastAsia="en-US"/>
              </w:rPr>
            </w:pPr>
            <w:r w:rsidRPr="00EF6DD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V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</w:p>
        </w:tc>
      </w:tr>
    </w:tbl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8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B6028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6028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C7EAA">
        <w:rPr>
          <w:rFonts w:ascii="Times New Roman" w:hAnsi="Times New Roman" w:cs="Times New Roman"/>
          <w:sz w:val="24"/>
          <w:szCs w:val="24"/>
        </w:rPr>
        <w:t>звещени</w:t>
      </w:r>
      <w:r w:rsidRPr="00C808AF">
        <w:rPr>
          <w:rFonts w:ascii="Times New Roman" w:hAnsi="Times New Roman" w:cs="Times New Roman"/>
          <w:sz w:val="24"/>
          <w:szCs w:val="24"/>
        </w:rPr>
        <w:t>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ABFD" w14:textId="77777777" w:rsidR="00FE4098" w:rsidRDefault="00FE4098" w:rsidP="004F32BE">
      <w:pPr>
        <w:spacing w:after="0" w:line="240" w:lineRule="auto"/>
      </w:pPr>
      <w:r>
        <w:separator/>
      </w:r>
    </w:p>
  </w:endnote>
  <w:endnote w:type="continuationSeparator" w:id="0">
    <w:p w14:paraId="452E4599" w14:textId="77777777" w:rsidR="00FE4098" w:rsidRDefault="00FE4098" w:rsidP="004F32BE">
      <w:pPr>
        <w:spacing w:after="0" w:line="240" w:lineRule="auto"/>
      </w:pPr>
      <w:r>
        <w:continuationSeparator/>
      </w:r>
    </w:p>
  </w:endnote>
  <w:endnote w:type="continuationNotice" w:id="1">
    <w:p w14:paraId="3A75C9B8" w14:textId="77777777" w:rsidR="00FE4098" w:rsidRDefault="00FE4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2D53C" w14:textId="77777777" w:rsidR="00FE4098" w:rsidRDefault="00FE4098" w:rsidP="004F32BE">
      <w:pPr>
        <w:spacing w:after="0" w:line="240" w:lineRule="auto"/>
      </w:pPr>
      <w:r>
        <w:separator/>
      </w:r>
    </w:p>
  </w:footnote>
  <w:footnote w:type="continuationSeparator" w:id="0">
    <w:p w14:paraId="3013F543" w14:textId="77777777" w:rsidR="00FE4098" w:rsidRDefault="00FE4098" w:rsidP="004F32BE">
      <w:pPr>
        <w:spacing w:after="0" w:line="240" w:lineRule="auto"/>
      </w:pPr>
      <w:r>
        <w:continuationSeparator/>
      </w:r>
    </w:p>
  </w:footnote>
  <w:footnote w:type="continuationNotice" w:id="1">
    <w:p w14:paraId="1F24E33F" w14:textId="77777777" w:rsidR="00FE4098" w:rsidRDefault="00FE40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CE5A0F"/>
    <w:multiLevelType w:val="hybridMultilevel"/>
    <w:tmpl w:val="1444CE5E"/>
    <w:lvl w:ilvl="0" w:tplc="60449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A0708C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87547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D68BF"/>
    <w:rsid w:val="000E10BB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5B55"/>
    <w:rsid w:val="00303241"/>
    <w:rsid w:val="003252A4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B3392"/>
    <w:rsid w:val="003C1453"/>
    <w:rsid w:val="003C430D"/>
    <w:rsid w:val="003C7F6C"/>
    <w:rsid w:val="003D1F6C"/>
    <w:rsid w:val="003D478E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23D4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0DE6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A676F"/>
    <w:rsid w:val="005C1BCB"/>
    <w:rsid w:val="005C399B"/>
    <w:rsid w:val="005E7B3B"/>
    <w:rsid w:val="005F0271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6702C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17DC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4B09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564F8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A79B5"/>
    <w:rsid w:val="00BB5D74"/>
    <w:rsid w:val="00BB7AA9"/>
    <w:rsid w:val="00BC4804"/>
    <w:rsid w:val="00BC5699"/>
    <w:rsid w:val="00BC740A"/>
    <w:rsid w:val="00BD416C"/>
    <w:rsid w:val="00BE12E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11F2"/>
    <w:rsid w:val="00E52469"/>
    <w:rsid w:val="00E615A4"/>
    <w:rsid w:val="00E62E82"/>
    <w:rsid w:val="00E630D0"/>
    <w:rsid w:val="00E64EE2"/>
    <w:rsid w:val="00E66D64"/>
    <w:rsid w:val="00E729F4"/>
    <w:rsid w:val="00E80595"/>
    <w:rsid w:val="00E85A8C"/>
    <w:rsid w:val="00E86745"/>
    <w:rsid w:val="00E870FC"/>
    <w:rsid w:val="00E96F2A"/>
    <w:rsid w:val="00E974C8"/>
    <w:rsid w:val="00E9769B"/>
    <w:rsid w:val="00EA061F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EF6DD7"/>
    <w:rsid w:val="00F057C2"/>
    <w:rsid w:val="00F177C3"/>
    <w:rsid w:val="00F2358F"/>
    <w:rsid w:val="00F342BA"/>
    <w:rsid w:val="00F35AEB"/>
    <w:rsid w:val="00F36652"/>
    <w:rsid w:val="00F43FA8"/>
    <w:rsid w:val="00F47AA7"/>
    <w:rsid w:val="00F54A65"/>
    <w:rsid w:val="00F55552"/>
    <w:rsid w:val="00F56CF9"/>
    <w:rsid w:val="00F5762C"/>
    <w:rsid w:val="00F62548"/>
    <w:rsid w:val="00F65BC1"/>
    <w:rsid w:val="00F7605E"/>
    <w:rsid w:val="00F81286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098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C3AA-AA93-4E04-B655-DFDF756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37</cp:revision>
  <cp:lastPrinted>2019-02-18T15:03:00Z</cp:lastPrinted>
  <dcterms:created xsi:type="dcterms:W3CDTF">2020-08-28T10:27:00Z</dcterms:created>
  <dcterms:modified xsi:type="dcterms:W3CDTF">2022-11-24T11:40:00Z</dcterms:modified>
</cp:coreProperties>
</file>